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716A" w14:textId="5C06126F" w:rsidR="004473C0" w:rsidRDefault="000869A2" w:rsidP="004473C0">
      <w:pPr>
        <w:pStyle w:val="BodyText"/>
        <w:ind w:left="-709" w:right="-478"/>
        <w:jc w:val="center"/>
        <w:rPr>
          <w:rFonts w:ascii="Arial" w:hAnsi="Arial" w:cs="Arial"/>
          <w:b/>
          <w:lang w:val="en-GB"/>
        </w:rPr>
      </w:pPr>
      <w:r w:rsidRPr="009E5B65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062CFDC5" wp14:editId="6E5D99A8">
            <wp:simplePos x="0" y="0"/>
            <wp:positionH relativeFrom="column">
              <wp:posOffset>2286000</wp:posOffset>
            </wp:positionH>
            <wp:positionV relativeFrom="paragraph">
              <wp:posOffset>-4445</wp:posOffset>
            </wp:positionV>
            <wp:extent cx="1310640" cy="1310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BBBA0" w14:textId="4CC27B6E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6225BD3D" w14:textId="29600D37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71677FAC" w14:textId="405DE4ED" w:rsidR="004473C0" w:rsidRPr="000869A2" w:rsidRDefault="004473C0" w:rsidP="000869A2">
      <w:pPr>
        <w:pStyle w:val="BodyText"/>
        <w:ind w:left="-709" w:right="-567"/>
        <w:rPr>
          <w:rFonts w:ascii="Arial" w:hAnsi="Arial" w:cs="Arial"/>
          <w:b/>
          <w:sz w:val="22"/>
          <w:szCs w:val="22"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>Michaelston-le-Pit and Leckwith</w:t>
      </w:r>
      <w:r w:rsidRPr="000869A2">
        <w:rPr>
          <w:rFonts w:ascii="Arial" w:hAnsi="Arial" w:cs="Arial"/>
          <w:b/>
          <w:sz w:val="22"/>
          <w:szCs w:val="22"/>
        </w:rPr>
        <w:t> </w:t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  <w:t xml:space="preserve">    </w:t>
      </w:r>
      <w:r w:rsidR="000869A2" w:rsidRPr="000869A2">
        <w:rPr>
          <w:rFonts w:ascii="Arial" w:hAnsi="Arial" w:cs="Arial"/>
          <w:b/>
          <w:sz w:val="22"/>
          <w:szCs w:val="22"/>
        </w:rPr>
        <w:t xml:space="preserve">         </w:t>
      </w:r>
      <w:r w:rsidR="000869A2">
        <w:rPr>
          <w:rFonts w:ascii="Arial" w:hAnsi="Arial" w:cs="Arial"/>
          <w:b/>
          <w:sz w:val="22"/>
          <w:szCs w:val="22"/>
        </w:rPr>
        <w:t xml:space="preserve">          </w:t>
      </w: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yngor </w:t>
      </w:r>
      <w:proofErr w:type="spellStart"/>
      <w:r w:rsidRPr="000869A2">
        <w:rPr>
          <w:rFonts w:ascii="Arial" w:hAnsi="Arial" w:cs="Arial"/>
          <w:b/>
          <w:sz w:val="22"/>
          <w:szCs w:val="22"/>
          <w:lang w:val="en-GB"/>
        </w:rPr>
        <w:t>Cymunedol</w:t>
      </w:r>
      <w:proofErr w:type="spellEnd"/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869A2" w:rsidRPr="000869A2">
        <w:rPr>
          <w:rFonts w:ascii="Arial" w:hAnsi="Arial" w:cs="Arial"/>
          <w:b/>
          <w:sz w:val="22"/>
          <w:szCs w:val="22"/>
          <w:lang w:val="en-GB"/>
        </w:rPr>
        <w:t>Llanfihangel-Y-</w:t>
      </w:r>
      <w:proofErr w:type="spellStart"/>
      <w:r w:rsidR="000869A2" w:rsidRPr="000869A2">
        <w:rPr>
          <w:rFonts w:ascii="Arial" w:hAnsi="Arial" w:cs="Arial"/>
          <w:b/>
          <w:sz w:val="22"/>
          <w:szCs w:val="22"/>
          <w:lang w:val="en-GB"/>
        </w:rPr>
        <w:t>Pwll</w:t>
      </w:r>
      <w:proofErr w:type="spellEnd"/>
      <w:r w:rsidR="000869A2" w:rsidRPr="000869A2">
        <w:rPr>
          <w:rFonts w:ascii="Arial" w:hAnsi="Arial" w:cs="Arial"/>
          <w:b/>
          <w:lang w:val="en-GB"/>
        </w:rPr>
        <w:t xml:space="preserve">  </w:t>
      </w:r>
    </w:p>
    <w:p w14:paraId="5767D7E1" w14:textId="71BD3137" w:rsidR="000869A2" w:rsidRPr="000869A2" w:rsidRDefault="000869A2" w:rsidP="000869A2">
      <w:pPr>
        <w:pStyle w:val="BodyText"/>
        <w:ind w:left="-709" w:right="-567"/>
        <w:rPr>
          <w:rFonts w:ascii="Arial" w:hAnsi="Arial" w:cs="Arial"/>
          <w:b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ommunity Council </w:t>
      </w:r>
      <w:r w:rsidRPr="000869A2">
        <w:rPr>
          <w:rFonts w:ascii="Arial" w:hAnsi="Arial" w:cs="Arial"/>
          <w:b/>
          <w:sz w:val="22"/>
          <w:szCs w:val="22"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b/>
          <w:lang w:val="en-GB"/>
        </w:rPr>
        <w:t xml:space="preserve">  </w:t>
      </w:r>
      <w:r w:rsidRPr="000869A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            </w:t>
      </w:r>
      <w:r w:rsidRPr="000869A2">
        <w:rPr>
          <w:rFonts w:ascii="Arial" w:hAnsi="Arial" w:cs="Arial"/>
          <w:b/>
          <w:lang w:val="en-GB"/>
        </w:rPr>
        <w:t xml:space="preserve">a </w:t>
      </w:r>
      <w:proofErr w:type="spellStart"/>
      <w:r w:rsidRPr="000869A2">
        <w:rPr>
          <w:rFonts w:ascii="Arial" w:hAnsi="Arial" w:cs="Arial"/>
          <w:b/>
          <w:lang w:val="en-GB"/>
        </w:rPr>
        <w:t>Lecwydd</w:t>
      </w:r>
      <w:proofErr w:type="spellEnd"/>
    </w:p>
    <w:p w14:paraId="383CC95D" w14:textId="77777777" w:rsidR="000869A2" w:rsidRPr="000869A2" w:rsidRDefault="000869A2" w:rsidP="000869A2">
      <w:pPr>
        <w:ind w:left="-709"/>
        <w:rPr>
          <w:rFonts w:ascii="Arial" w:hAnsi="Arial" w:cs="Arial"/>
        </w:rPr>
      </w:pPr>
      <w:r w:rsidRPr="000869A2">
        <w:rPr>
          <w:rFonts w:ascii="Arial" w:hAnsi="Arial" w:cs="Arial"/>
        </w:rPr>
        <w:t xml:space="preserve">email: </w:t>
      </w:r>
      <w:hyperlink r:id="rId7" w:history="1">
        <w:r w:rsidRPr="000869A2">
          <w:rPr>
            <w:rStyle w:val="Hyperlink"/>
            <w:rFonts w:ascii="Arial" w:hAnsi="Arial" w:cs="Arial"/>
          </w:rPr>
          <w:t>clerk@michaelstoncc.co.uk</w:t>
        </w:r>
      </w:hyperlink>
    </w:p>
    <w:p w14:paraId="498CB4AE" w14:textId="667D83A7" w:rsidR="004473C0" w:rsidRDefault="004473C0" w:rsidP="004F0A43">
      <w:pPr>
        <w:pStyle w:val="BodyText"/>
        <w:ind w:right="-1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</w:p>
    <w:p w14:paraId="2DF9C43E" w14:textId="77777777" w:rsidR="005E70FE" w:rsidRPr="00793817" w:rsidRDefault="005E70FE" w:rsidP="005E70FE">
      <w:pPr>
        <w:pStyle w:val="BodyText"/>
        <w:jc w:val="center"/>
        <w:rPr>
          <w:rFonts w:ascii="Arial" w:hAnsi="Arial" w:cs="Arial"/>
          <w:b/>
          <w:sz w:val="28"/>
          <w:u w:val="single"/>
          <w:lang w:val="en-GB"/>
        </w:rPr>
      </w:pPr>
      <w:r w:rsidRPr="00793817">
        <w:rPr>
          <w:rFonts w:ascii="Arial" w:hAnsi="Arial" w:cs="Arial"/>
          <w:b/>
          <w:sz w:val="28"/>
          <w:u w:val="single"/>
          <w:lang w:val="en-GB"/>
        </w:rPr>
        <w:t>NOTICE</w:t>
      </w:r>
    </w:p>
    <w:p w14:paraId="61EA5D02" w14:textId="77777777" w:rsidR="005E70FE" w:rsidRPr="00793817" w:rsidRDefault="005E70FE" w:rsidP="005E70FE">
      <w:pPr>
        <w:pStyle w:val="BodyText"/>
        <w:rPr>
          <w:rFonts w:ascii="Arial" w:hAnsi="Arial" w:cs="Arial"/>
          <w:b/>
          <w:lang w:val="en-GB"/>
        </w:rPr>
      </w:pPr>
    </w:p>
    <w:p w14:paraId="3093EE6C" w14:textId="4C7D393C" w:rsidR="00A41EB6" w:rsidRPr="00793817" w:rsidRDefault="000E44AE" w:rsidP="00A41EB6">
      <w:pPr>
        <w:pStyle w:val="BodyText"/>
        <w:ind w:left="-284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ou are hereby summoned to attend the</w:t>
      </w:r>
      <w:r w:rsidR="00C24FE0">
        <w:rPr>
          <w:rFonts w:ascii="Arial" w:hAnsi="Arial" w:cs="Arial"/>
          <w:b/>
          <w:lang w:val="en-GB"/>
        </w:rPr>
        <w:t xml:space="preserve"> Annual</w:t>
      </w:r>
      <w:r w:rsidR="006820BC">
        <w:rPr>
          <w:rFonts w:ascii="Arial" w:hAnsi="Arial" w:cs="Arial"/>
          <w:b/>
          <w:lang w:val="en-GB"/>
        </w:rPr>
        <w:t xml:space="preserve"> </w:t>
      </w:r>
      <w:r w:rsidR="003125FA">
        <w:rPr>
          <w:rFonts w:ascii="Arial" w:hAnsi="Arial" w:cs="Arial"/>
          <w:b/>
          <w:lang w:val="en-GB"/>
        </w:rPr>
        <w:t>Meeting</w:t>
      </w:r>
      <w:r>
        <w:rPr>
          <w:rFonts w:ascii="Arial" w:hAnsi="Arial" w:cs="Arial"/>
          <w:b/>
          <w:lang w:val="en-GB"/>
        </w:rPr>
        <w:t xml:space="preserve"> of </w:t>
      </w:r>
      <w:r w:rsidR="005E70FE" w:rsidRPr="00793817">
        <w:rPr>
          <w:rFonts w:ascii="Arial" w:hAnsi="Arial" w:cs="Arial"/>
          <w:b/>
          <w:lang w:val="en-GB"/>
        </w:rPr>
        <w:t xml:space="preserve">Michaelston-le-Pit and Leckwith Community Council </w:t>
      </w:r>
      <w:r>
        <w:rPr>
          <w:rFonts w:ascii="Arial" w:hAnsi="Arial" w:cs="Arial"/>
          <w:b/>
          <w:lang w:val="en-GB"/>
        </w:rPr>
        <w:t>to</w:t>
      </w:r>
      <w:r w:rsidR="005E70FE" w:rsidRPr="00793817">
        <w:rPr>
          <w:rFonts w:ascii="Arial" w:hAnsi="Arial" w:cs="Arial"/>
          <w:b/>
          <w:lang w:val="en-GB"/>
        </w:rPr>
        <w:t xml:space="preserve"> be held</w:t>
      </w:r>
      <w:r w:rsidR="000869A2">
        <w:rPr>
          <w:rFonts w:ascii="Arial" w:hAnsi="Arial" w:cs="Arial"/>
          <w:b/>
          <w:lang w:val="en-GB"/>
        </w:rPr>
        <w:t xml:space="preserve"> </w:t>
      </w:r>
      <w:r w:rsidR="0099098F">
        <w:rPr>
          <w:rFonts w:ascii="Arial" w:hAnsi="Arial" w:cs="Arial"/>
          <w:b/>
          <w:lang w:val="en-GB"/>
        </w:rPr>
        <w:t>at T</w:t>
      </w:r>
      <w:r w:rsidR="00C01B6A">
        <w:rPr>
          <w:rFonts w:ascii="Arial" w:hAnsi="Arial" w:cs="Arial"/>
          <w:b/>
          <w:lang w:val="en-GB"/>
        </w:rPr>
        <w:t>he</w:t>
      </w:r>
      <w:r w:rsidR="0034486C">
        <w:rPr>
          <w:rFonts w:ascii="Arial" w:hAnsi="Arial" w:cs="Arial"/>
          <w:b/>
          <w:lang w:val="en-GB"/>
        </w:rPr>
        <w:t xml:space="preserve"> Parish Hall</w:t>
      </w:r>
      <w:r w:rsidR="00094D8A">
        <w:rPr>
          <w:rFonts w:ascii="Arial" w:hAnsi="Arial" w:cs="Arial"/>
          <w:b/>
          <w:lang w:val="en-GB"/>
        </w:rPr>
        <w:t xml:space="preserve">, on </w:t>
      </w:r>
      <w:r w:rsidR="00F77F80">
        <w:rPr>
          <w:rFonts w:ascii="Arial" w:hAnsi="Arial" w:cs="Arial"/>
          <w:b/>
          <w:lang w:val="en-GB"/>
        </w:rPr>
        <w:t>Tu</w:t>
      </w:r>
      <w:r w:rsidR="008C3692">
        <w:rPr>
          <w:rFonts w:ascii="Arial" w:hAnsi="Arial" w:cs="Arial"/>
          <w:b/>
          <w:lang w:val="en-GB"/>
        </w:rPr>
        <w:t>esday,</w:t>
      </w:r>
      <w:r w:rsidR="0099098F">
        <w:rPr>
          <w:rFonts w:ascii="Arial" w:hAnsi="Arial" w:cs="Arial"/>
          <w:b/>
          <w:lang w:val="en-GB"/>
        </w:rPr>
        <w:t xml:space="preserve"> </w:t>
      </w:r>
      <w:r w:rsidR="00ED5931">
        <w:rPr>
          <w:rFonts w:ascii="Arial" w:hAnsi="Arial" w:cs="Arial"/>
          <w:b/>
          <w:lang w:val="en-GB"/>
        </w:rPr>
        <w:t>13</w:t>
      </w:r>
      <w:r w:rsidR="00ED5931" w:rsidRPr="00ED5931">
        <w:rPr>
          <w:rFonts w:ascii="Arial" w:hAnsi="Arial" w:cs="Arial"/>
          <w:b/>
          <w:vertAlign w:val="superscript"/>
          <w:lang w:val="en-GB"/>
        </w:rPr>
        <w:t>th</w:t>
      </w:r>
      <w:r w:rsidR="00ED5931">
        <w:rPr>
          <w:rFonts w:ascii="Arial" w:hAnsi="Arial" w:cs="Arial"/>
          <w:b/>
          <w:lang w:val="en-GB"/>
        </w:rPr>
        <w:t xml:space="preserve"> January</w:t>
      </w:r>
      <w:r w:rsidR="00A41EB6">
        <w:rPr>
          <w:rFonts w:ascii="Arial" w:hAnsi="Arial" w:cs="Arial"/>
          <w:b/>
          <w:lang w:val="en-GB"/>
        </w:rPr>
        <w:t xml:space="preserve"> </w:t>
      </w:r>
      <w:r w:rsidR="00ED5931">
        <w:rPr>
          <w:rFonts w:ascii="Arial" w:hAnsi="Arial" w:cs="Arial"/>
          <w:b/>
          <w:lang w:val="en-GB"/>
        </w:rPr>
        <w:t>2026</w:t>
      </w:r>
      <w:r w:rsidR="00A41EB6">
        <w:rPr>
          <w:rFonts w:ascii="Arial" w:hAnsi="Arial" w:cs="Arial"/>
          <w:b/>
          <w:lang w:val="en-GB"/>
        </w:rPr>
        <w:t xml:space="preserve"> at 7</w:t>
      </w:r>
      <w:r w:rsidR="00A41EB6" w:rsidRPr="00793817">
        <w:rPr>
          <w:rFonts w:ascii="Arial" w:hAnsi="Arial" w:cs="Arial"/>
          <w:b/>
          <w:lang w:val="en-GB"/>
        </w:rPr>
        <w:t>pm</w:t>
      </w:r>
      <w:r w:rsidR="00A41EB6">
        <w:rPr>
          <w:rFonts w:ascii="Arial" w:hAnsi="Arial" w:cs="Arial"/>
          <w:b/>
          <w:lang w:val="en-GB"/>
        </w:rPr>
        <w:t>, to discuss the following business.</w:t>
      </w:r>
    </w:p>
    <w:p w14:paraId="28F17B7E" w14:textId="77777777" w:rsidR="0099098F" w:rsidRDefault="0099098F" w:rsidP="009330FE">
      <w:pPr>
        <w:ind w:left="284"/>
        <w:jc w:val="center"/>
        <w:rPr>
          <w:rFonts w:ascii="Arial" w:hAnsi="Arial" w:cs="Arial"/>
          <w:b/>
        </w:rPr>
      </w:pPr>
    </w:p>
    <w:p w14:paraId="674AE65F" w14:textId="4423B55D" w:rsidR="005E70FE" w:rsidRDefault="005E70FE" w:rsidP="009330FE">
      <w:pPr>
        <w:ind w:left="284"/>
        <w:jc w:val="center"/>
        <w:rPr>
          <w:rFonts w:ascii="Arial" w:hAnsi="Arial" w:cs="Arial"/>
          <w:b/>
        </w:rPr>
      </w:pPr>
      <w:r w:rsidRPr="00793817">
        <w:rPr>
          <w:rFonts w:ascii="Arial" w:hAnsi="Arial" w:cs="Arial"/>
          <w:b/>
        </w:rPr>
        <w:t>AGENDA</w:t>
      </w:r>
    </w:p>
    <w:p w14:paraId="638B0444" w14:textId="5285AE29" w:rsidR="001B1FF8" w:rsidRPr="00793817" w:rsidRDefault="001B1FF8" w:rsidP="009330FE">
      <w:pPr>
        <w:ind w:left="284"/>
        <w:jc w:val="center"/>
        <w:rPr>
          <w:rFonts w:ascii="Arial" w:hAnsi="Arial" w:cs="Arial"/>
          <w:b/>
        </w:rPr>
      </w:pPr>
    </w:p>
    <w:p w14:paraId="2A3A63C7" w14:textId="665B416A" w:rsidR="003F1116" w:rsidRDefault="005E70FE" w:rsidP="009330FE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 w:rsidRPr="00B9189A">
        <w:rPr>
          <w:rFonts w:ascii="Arial" w:hAnsi="Arial" w:cs="Arial"/>
          <w:bCs/>
        </w:rPr>
        <w:t>Apologies for absence</w:t>
      </w:r>
      <w:r w:rsidR="00C5000D">
        <w:rPr>
          <w:rFonts w:ascii="Arial" w:hAnsi="Arial" w:cs="Arial"/>
          <w:bCs/>
        </w:rPr>
        <w:t xml:space="preserve"> </w:t>
      </w:r>
    </w:p>
    <w:p w14:paraId="123D9F6D" w14:textId="5700FC98" w:rsidR="00ED5931" w:rsidRDefault="00B37D2E" w:rsidP="00E83918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 w:rsidRPr="00ED5931">
        <w:rPr>
          <w:rFonts w:ascii="Arial" w:hAnsi="Arial" w:cs="Arial"/>
          <w:bCs/>
        </w:rPr>
        <w:t xml:space="preserve">To confirm Minutes of the meeting held on </w:t>
      </w:r>
      <w:r w:rsidR="00C01B6A" w:rsidRPr="00ED5931">
        <w:rPr>
          <w:rFonts w:ascii="Arial" w:hAnsi="Arial" w:cs="Arial"/>
          <w:bCs/>
        </w:rPr>
        <w:t xml:space="preserve">Tuesday </w:t>
      </w:r>
      <w:r w:rsidR="00ED5931" w:rsidRPr="00ED5931">
        <w:rPr>
          <w:rFonts w:ascii="Arial" w:hAnsi="Arial" w:cs="Arial"/>
          <w:bCs/>
        </w:rPr>
        <w:t>16</w:t>
      </w:r>
      <w:r w:rsidR="00ED5931" w:rsidRPr="00ED5931">
        <w:rPr>
          <w:rFonts w:ascii="Arial" w:hAnsi="Arial" w:cs="Arial"/>
          <w:bCs/>
          <w:vertAlign w:val="superscript"/>
        </w:rPr>
        <w:t>th</w:t>
      </w:r>
      <w:r w:rsidR="00ED5931" w:rsidRPr="00ED5931">
        <w:rPr>
          <w:rFonts w:ascii="Arial" w:hAnsi="Arial" w:cs="Arial"/>
          <w:bCs/>
        </w:rPr>
        <w:t xml:space="preserve"> Decembe</w:t>
      </w:r>
      <w:r w:rsidR="00ED5931">
        <w:rPr>
          <w:rFonts w:ascii="Arial" w:hAnsi="Arial" w:cs="Arial"/>
          <w:bCs/>
        </w:rPr>
        <w:t>r 2025</w:t>
      </w:r>
    </w:p>
    <w:p w14:paraId="17F7C2C9" w14:textId="6119D42A" w:rsidR="00666778" w:rsidRPr="00ED5931" w:rsidRDefault="00ED5931" w:rsidP="00E83918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B37D2E" w:rsidRPr="00ED5931">
        <w:rPr>
          <w:rFonts w:ascii="Arial" w:hAnsi="Arial" w:cs="Arial"/>
          <w:bCs/>
        </w:rPr>
        <w:t>atters arising from Minutes</w:t>
      </w:r>
      <w:r w:rsidR="006678A3" w:rsidRPr="00ED5931">
        <w:rPr>
          <w:rFonts w:ascii="Arial" w:hAnsi="Arial" w:cs="Arial"/>
          <w:bCs/>
        </w:rPr>
        <w:t xml:space="preserve"> </w:t>
      </w:r>
    </w:p>
    <w:p w14:paraId="5183F189" w14:textId="77777777" w:rsidR="00DA07A0" w:rsidRDefault="007C723D" w:rsidP="00DA07A0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</w:t>
      </w:r>
    </w:p>
    <w:p w14:paraId="1A2456C7" w14:textId="64E088D7" w:rsidR="00FD28D0" w:rsidRPr="00A05179" w:rsidRDefault="008864D4" w:rsidP="00A05179">
      <w:pPr>
        <w:widowControl/>
        <w:numPr>
          <w:ilvl w:val="1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 w:rsidRPr="00DA07A0">
        <w:rPr>
          <w:rFonts w:ascii="Arial" w:hAnsi="Arial" w:cs="Arial"/>
          <w:bCs/>
        </w:rPr>
        <w:t xml:space="preserve">To </w:t>
      </w:r>
      <w:r w:rsidR="009330FE" w:rsidRPr="00DA07A0">
        <w:rPr>
          <w:rFonts w:ascii="Arial" w:hAnsi="Arial" w:cs="Arial"/>
          <w:bCs/>
        </w:rPr>
        <w:t xml:space="preserve">authorise and confirm the payments of accounts and financial position of </w:t>
      </w:r>
      <w:r w:rsidR="00900C6B" w:rsidRPr="00DA07A0">
        <w:rPr>
          <w:rFonts w:ascii="Arial" w:hAnsi="Arial" w:cs="Arial"/>
          <w:bCs/>
        </w:rPr>
        <w:t>C</w:t>
      </w:r>
      <w:r w:rsidR="009330FE" w:rsidRPr="00DA07A0">
        <w:rPr>
          <w:rFonts w:ascii="Arial" w:hAnsi="Arial" w:cs="Arial"/>
          <w:bCs/>
        </w:rPr>
        <w:t xml:space="preserve">ouncil </w:t>
      </w:r>
      <w:r w:rsidR="00ED5931">
        <w:rPr>
          <w:rFonts w:ascii="Arial" w:hAnsi="Arial" w:cs="Arial"/>
          <w:bCs/>
        </w:rPr>
        <w:t xml:space="preserve">as </w:t>
      </w:r>
      <w:proofErr w:type="gramStart"/>
      <w:r w:rsidR="00ED5931">
        <w:rPr>
          <w:rFonts w:ascii="Arial" w:hAnsi="Arial" w:cs="Arial"/>
          <w:bCs/>
        </w:rPr>
        <w:t>at</w:t>
      </w:r>
      <w:proofErr w:type="gramEnd"/>
      <w:r w:rsidR="00ED5931">
        <w:rPr>
          <w:rFonts w:ascii="Arial" w:hAnsi="Arial" w:cs="Arial"/>
          <w:bCs/>
        </w:rPr>
        <w:t xml:space="preserve"> 12</w:t>
      </w:r>
      <w:r w:rsidR="00ED5931" w:rsidRPr="00ED5931">
        <w:rPr>
          <w:rFonts w:ascii="Arial" w:hAnsi="Arial" w:cs="Arial"/>
          <w:bCs/>
          <w:vertAlign w:val="superscript"/>
        </w:rPr>
        <w:t>th</w:t>
      </w:r>
      <w:r w:rsidR="00ED5931">
        <w:rPr>
          <w:rFonts w:ascii="Arial" w:hAnsi="Arial" w:cs="Arial"/>
          <w:bCs/>
        </w:rPr>
        <w:t xml:space="preserve"> January 2026</w:t>
      </w:r>
    </w:p>
    <w:p w14:paraId="0A329E30" w14:textId="7F9BEF30" w:rsidR="008571AF" w:rsidRPr="00B2731C" w:rsidRDefault="008571AF" w:rsidP="002B24B2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 xml:space="preserve">Spending </w:t>
      </w:r>
      <w:proofErr w:type="spellStart"/>
      <w:r>
        <w:rPr>
          <w:rFonts w:ascii="Arial" w:hAnsi="Arial" w:cs="Arial"/>
          <w:bCs/>
          <w:color w:val="000000" w:themeColor="text1"/>
        </w:rPr>
        <w:t>Prosposals</w:t>
      </w:r>
      <w:proofErr w:type="spellEnd"/>
      <w:r w:rsidR="005D5915">
        <w:rPr>
          <w:rFonts w:ascii="Arial" w:hAnsi="Arial" w:cs="Arial"/>
          <w:bCs/>
          <w:color w:val="000000" w:themeColor="text1"/>
        </w:rPr>
        <w:t xml:space="preserve"> 25/26</w:t>
      </w:r>
      <w:r w:rsidR="00640966">
        <w:rPr>
          <w:rFonts w:ascii="Arial" w:hAnsi="Arial" w:cs="Arial"/>
          <w:bCs/>
          <w:color w:val="000000" w:themeColor="text1"/>
        </w:rPr>
        <w:t xml:space="preserve"> </w:t>
      </w:r>
    </w:p>
    <w:p w14:paraId="0E82981B" w14:textId="175FF6B6" w:rsidR="00B2731C" w:rsidRPr="00A05179" w:rsidRDefault="00B2731C" w:rsidP="002B24B2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The Lawns</w:t>
      </w:r>
    </w:p>
    <w:p w14:paraId="7E585272" w14:textId="3B2D112D" w:rsidR="001F0839" w:rsidRPr="002D76FD" w:rsidRDefault="001F0839" w:rsidP="002B24B2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Biodiversity Plan</w:t>
      </w:r>
    </w:p>
    <w:p w14:paraId="7A8F41E3" w14:textId="57D4121C" w:rsidR="00DA07A0" w:rsidRDefault="0034486C" w:rsidP="00DA07A0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0E44AE" w:rsidRPr="00DA07A0">
        <w:rPr>
          <w:rFonts w:ascii="Arial" w:hAnsi="Arial" w:cs="Arial"/>
          <w:bCs/>
        </w:rPr>
        <w:t xml:space="preserve">atters which the Chairman and other </w:t>
      </w:r>
      <w:r w:rsidR="005E70FE" w:rsidRPr="00DA07A0">
        <w:rPr>
          <w:rFonts w:ascii="Arial" w:hAnsi="Arial" w:cs="Arial"/>
          <w:bCs/>
        </w:rPr>
        <w:t>Members may wish to bring before Council</w:t>
      </w:r>
    </w:p>
    <w:p w14:paraId="1EAD6961" w14:textId="489AAA53" w:rsidR="0034486C" w:rsidRDefault="0034486C" w:rsidP="00DA07A0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respondance </w:t>
      </w:r>
    </w:p>
    <w:p w14:paraId="4B391AB5" w14:textId="3F8D6BE5" w:rsidR="0092309C" w:rsidRDefault="004B4C97" w:rsidP="00DA07A0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OB</w:t>
      </w:r>
      <w:r w:rsidR="008A747F">
        <w:rPr>
          <w:rFonts w:ascii="Arial" w:hAnsi="Arial" w:cs="Arial"/>
          <w:bCs/>
        </w:rPr>
        <w:t xml:space="preserve">  </w:t>
      </w:r>
    </w:p>
    <w:p w14:paraId="78C445B2" w14:textId="5C59737B" w:rsidR="003873C7" w:rsidRDefault="000E44AE" w:rsidP="00C01B6A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 w:rsidRPr="00865BD7">
        <w:rPr>
          <w:rFonts w:ascii="Arial" w:hAnsi="Arial" w:cs="Arial"/>
          <w:bCs/>
        </w:rPr>
        <w:t>Date</w:t>
      </w:r>
      <w:r w:rsidR="005E70FE" w:rsidRPr="00865BD7">
        <w:rPr>
          <w:rFonts w:ascii="Arial" w:hAnsi="Arial" w:cs="Arial"/>
          <w:bCs/>
        </w:rPr>
        <w:t xml:space="preserve"> of the next meeting</w:t>
      </w:r>
      <w:r w:rsidR="00494483" w:rsidRPr="00865BD7">
        <w:rPr>
          <w:rFonts w:ascii="Arial" w:hAnsi="Arial" w:cs="Arial"/>
          <w:bCs/>
        </w:rPr>
        <w:t xml:space="preserve"> </w:t>
      </w:r>
      <w:r w:rsidR="00B002F1">
        <w:rPr>
          <w:rFonts w:ascii="Arial" w:hAnsi="Arial" w:cs="Arial"/>
          <w:bCs/>
        </w:rPr>
        <w:t xml:space="preserve">– </w:t>
      </w:r>
      <w:r w:rsidR="00ED5931">
        <w:rPr>
          <w:rFonts w:ascii="Arial" w:hAnsi="Arial" w:cs="Arial"/>
          <w:bCs/>
        </w:rPr>
        <w:tab/>
      </w:r>
      <w:r w:rsidR="00B002F1">
        <w:rPr>
          <w:rFonts w:ascii="Arial" w:hAnsi="Arial" w:cs="Arial"/>
          <w:bCs/>
        </w:rPr>
        <w:t xml:space="preserve">Tuesday </w:t>
      </w:r>
      <w:r w:rsidR="00ED5931">
        <w:rPr>
          <w:rFonts w:ascii="Arial" w:hAnsi="Arial" w:cs="Arial"/>
          <w:bCs/>
        </w:rPr>
        <w:t>24</w:t>
      </w:r>
      <w:r w:rsidR="00ED5931" w:rsidRPr="00ED5931">
        <w:rPr>
          <w:rFonts w:ascii="Arial" w:hAnsi="Arial" w:cs="Arial"/>
          <w:bCs/>
          <w:vertAlign w:val="superscript"/>
        </w:rPr>
        <w:t>th</w:t>
      </w:r>
      <w:r w:rsidR="00ED5931">
        <w:rPr>
          <w:rFonts w:ascii="Arial" w:hAnsi="Arial" w:cs="Arial"/>
          <w:bCs/>
        </w:rPr>
        <w:t xml:space="preserve"> February</w:t>
      </w:r>
      <w:r w:rsidR="0080178D">
        <w:rPr>
          <w:rFonts w:ascii="Arial" w:hAnsi="Arial" w:cs="Arial"/>
          <w:bCs/>
        </w:rPr>
        <w:t xml:space="preserve"> 2026</w:t>
      </w:r>
      <w:r w:rsidR="00A05179">
        <w:rPr>
          <w:rFonts w:ascii="Arial" w:hAnsi="Arial" w:cs="Arial"/>
          <w:bCs/>
        </w:rPr>
        <w:t xml:space="preserve"> (provisional)</w:t>
      </w:r>
    </w:p>
    <w:p w14:paraId="5050711A" w14:textId="7D7D8AE3" w:rsidR="00ED5931" w:rsidRDefault="00ED5931" w:rsidP="00ED5931">
      <w:pPr>
        <w:pStyle w:val="ListParagraph"/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uesday 7</w:t>
      </w:r>
      <w:r w:rsidRPr="00ED5931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 2026 (provisional)</w:t>
      </w:r>
    </w:p>
    <w:p w14:paraId="06F0AFFB" w14:textId="77777777" w:rsidR="005E70FE" w:rsidRDefault="005E70FE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7870A44F" w14:textId="3B5DC7CB" w:rsidR="00991CB3" w:rsidRDefault="00991CB3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ended</w:t>
      </w:r>
      <w:r w:rsidR="004B4C97">
        <w:rPr>
          <w:rFonts w:ascii="Arial" w:hAnsi="Arial" w:cs="Arial"/>
          <w:bCs/>
        </w:rPr>
        <w:t>:</w:t>
      </w:r>
    </w:p>
    <w:p w14:paraId="3A0A9FD2" w14:textId="77777777" w:rsidR="00991CB3" w:rsidRPr="00B9189A" w:rsidRDefault="00991CB3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26B7CEA1" w14:textId="3CE8E0BA" w:rsidR="00B01FC8" w:rsidRDefault="00DA07A0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ucida Calligraphy" w:hAnsi="Lucida Calligraphy" w:cs="Arial"/>
          <w:bCs/>
        </w:rPr>
      </w:pPr>
      <w:r>
        <w:rPr>
          <w:rFonts w:ascii="Lucida Calligraphy" w:hAnsi="Lucida Calligraphy" w:cs="Arial"/>
          <w:bCs/>
        </w:rPr>
        <w:t>Matthew Evans</w:t>
      </w:r>
    </w:p>
    <w:p w14:paraId="368FF5CF" w14:textId="77777777" w:rsidR="006678A3" w:rsidRPr="00B01FC8" w:rsidRDefault="006678A3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ucida Calligraphy" w:hAnsi="Lucida Calligraphy" w:cs="Arial"/>
          <w:bCs/>
        </w:rPr>
      </w:pPr>
    </w:p>
    <w:p w14:paraId="26F5B90A" w14:textId="4E0976C2" w:rsidR="005E70FE" w:rsidRPr="00B9189A" w:rsidRDefault="00DA07A0" w:rsidP="005E70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 Evans</w:t>
      </w:r>
    </w:p>
    <w:p w14:paraId="1299887C" w14:textId="2843B4D0" w:rsidR="005E70FE" w:rsidRDefault="005E70FE" w:rsidP="005E70FE">
      <w:pPr>
        <w:rPr>
          <w:rFonts w:ascii="Arial" w:hAnsi="Arial" w:cs="Arial"/>
          <w:bCs/>
        </w:rPr>
      </w:pPr>
      <w:r w:rsidRPr="00B9189A">
        <w:rPr>
          <w:rFonts w:ascii="Arial" w:hAnsi="Arial" w:cs="Arial"/>
          <w:bCs/>
        </w:rPr>
        <w:t xml:space="preserve">Clerk </w:t>
      </w:r>
    </w:p>
    <w:p w14:paraId="58D016D3" w14:textId="7648C450" w:rsidR="006820BC" w:rsidRDefault="00760920">
      <w:r>
        <w:rPr>
          <w:rFonts w:ascii="Arial" w:hAnsi="Arial" w:cs="Arial"/>
          <w:bCs/>
        </w:rPr>
        <w:t>Michaelston-le-Pit &amp; Leckwith Community Council</w:t>
      </w:r>
    </w:p>
    <w:sectPr w:rsidR="006820BC" w:rsidSect="004473C0">
      <w:pgSz w:w="11900" w:h="16840"/>
      <w:pgMar w:top="567" w:right="96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BC8"/>
    <w:multiLevelType w:val="hybridMultilevel"/>
    <w:tmpl w:val="48208A70"/>
    <w:lvl w:ilvl="0" w:tplc="17940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677DB"/>
    <w:multiLevelType w:val="hybridMultilevel"/>
    <w:tmpl w:val="C6C4CB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AF2E00"/>
    <w:multiLevelType w:val="hybridMultilevel"/>
    <w:tmpl w:val="89EED558"/>
    <w:lvl w:ilvl="0" w:tplc="F85EE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2A3D86"/>
    <w:multiLevelType w:val="hybridMultilevel"/>
    <w:tmpl w:val="0276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7425C"/>
    <w:multiLevelType w:val="hybridMultilevel"/>
    <w:tmpl w:val="1D20D398"/>
    <w:lvl w:ilvl="0" w:tplc="2D1AC13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A524BF"/>
    <w:multiLevelType w:val="hybridMultilevel"/>
    <w:tmpl w:val="C66CA57C"/>
    <w:lvl w:ilvl="0" w:tplc="A89272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AB7588"/>
    <w:multiLevelType w:val="hybridMultilevel"/>
    <w:tmpl w:val="D824827E"/>
    <w:lvl w:ilvl="0" w:tplc="71B82C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B27DA"/>
    <w:multiLevelType w:val="hybridMultilevel"/>
    <w:tmpl w:val="45040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D4B1F"/>
    <w:multiLevelType w:val="hybridMultilevel"/>
    <w:tmpl w:val="92E8495C"/>
    <w:lvl w:ilvl="0" w:tplc="3078C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3F55CB"/>
    <w:multiLevelType w:val="hybridMultilevel"/>
    <w:tmpl w:val="2B829B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8170A"/>
    <w:multiLevelType w:val="hybridMultilevel"/>
    <w:tmpl w:val="B7500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3119B"/>
    <w:multiLevelType w:val="multilevel"/>
    <w:tmpl w:val="283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54E6C"/>
    <w:multiLevelType w:val="hybridMultilevel"/>
    <w:tmpl w:val="787C8824"/>
    <w:lvl w:ilvl="0" w:tplc="CAD28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75702"/>
    <w:multiLevelType w:val="hybridMultilevel"/>
    <w:tmpl w:val="6652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220"/>
    <w:multiLevelType w:val="hybridMultilevel"/>
    <w:tmpl w:val="02AC0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45F3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A60197E"/>
    <w:multiLevelType w:val="hybridMultilevel"/>
    <w:tmpl w:val="49CED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346B22"/>
    <w:multiLevelType w:val="hybridMultilevel"/>
    <w:tmpl w:val="F4761DFC"/>
    <w:lvl w:ilvl="0" w:tplc="50CAA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3018419">
    <w:abstractNumId w:val="15"/>
  </w:num>
  <w:num w:numId="2" w16cid:durableId="1143619304">
    <w:abstractNumId w:val="12"/>
  </w:num>
  <w:num w:numId="3" w16cid:durableId="1439566858">
    <w:abstractNumId w:val="13"/>
  </w:num>
  <w:num w:numId="4" w16cid:durableId="708144813">
    <w:abstractNumId w:val="3"/>
  </w:num>
  <w:num w:numId="5" w16cid:durableId="1758475055">
    <w:abstractNumId w:val="14"/>
  </w:num>
  <w:num w:numId="6" w16cid:durableId="1004166079">
    <w:abstractNumId w:val="0"/>
  </w:num>
  <w:num w:numId="7" w16cid:durableId="197478711">
    <w:abstractNumId w:val="16"/>
  </w:num>
  <w:num w:numId="8" w16cid:durableId="36398496">
    <w:abstractNumId w:val="7"/>
  </w:num>
  <w:num w:numId="9" w16cid:durableId="1858038861">
    <w:abstractNumId w:val="1"/>
  </w:num>
  <w:num w:numId="10" w16cid:durableId="2037189141">
    <w:abstractNumId w:val="9"/>
  </w:num>
  <w:num w:numId="11" w16cid:durableId="1477918225">
    <w:abstractNumId w:val="5"/>
  </w:num>
  <w:num w:numId="12" w16cid:durableId="1635409761">
    <w:abstractNumId w:val="2"/>
  </w:num>
  <w:num w:numId="13" w16cid:durableId="664404700">
    <w:abstractNumId w:val="17"/>
  </w:num>
  <w:num w:numId="14" w16cid:durableId="2121023805">
    <w:abstractNumId w:val="8"/>
  </w:num>
  <w:num w:numId="15" w16cid:durableId="809784829">
    <w:abstractNumId w:val="6"/>
  </w:num>
  <w:num w:numId="16" w16cid:durableId="95906446">
    <w:abstractNumId w:val="4"/>
  </w:num>
  <w:num w:numId="17" w16cid:durableId="993531456">
    <w:abstractNumId w:val="11"/>
  </w:num>
  <w:num w:numId="18" w16cid:durableId="35986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FE"/>
    <w:rsid w:val="0005344D"/>
    <w:rsid w:val="000869A2"/>
    <w:rsid w:val="00094D8A"/>
    <w:rsid w:val="000976EE"/>
    <w:rsid w:val="000A690B"/>
    <w:rsid w:val="000D2283"/>
    <w:rsid w:val="000E4298"/>
    <w:rsid w:val="000E44AE"/>
    <w:rsid w:val="00106211"/>
    <w:rsid w:val="00124A12"/>
    <w:rsid w:val="00131631"/>
    <w:rsid w:val="00145868"/>
    <w:rsid w:val="00160784"/>
    <w:rsid w:val="00174DBC"/>
    <w:rsid w:val="001B1FF8"/>
    <w:rsid w:val="001F0839"/>
    <w:rsid w:val="00205B2E"/>
    <w:rsid w:val="00212149"/>
    <w:rsid w:val="00264583"/>
    <w:rsid w:val="0026532D"/>
    <w:rsid w:val="00276580"/>
    <w:rsid w:val="002870F4"/>
    <w:rsid w:val="002872A1"/>
    <w:rsid w:val="002913D8"/>
    <w:rsid w:val="002A438E"/>
    <w:rsid w:val="002D5DA1"/>
    <w:rsid w:val="002D76FD"/>
    <w:rsid w:val="002E6279"/>
    <w:rsid w:val="00304EC3"/>
    <w:rsid w:val="003125FA"/>
    <w:rsid w:val="00320A30"/>
    <w:rsid w:val="0034408A"/>
    <w:rsid w:val="0034486C"/>
    <w:rsid w:val="00354759"/>
    <w:rsid w:val="00381671"/>
    <w:rsid w:val="003873C7"/>
    <w:rsid w:val="003A5B8C"/>
    <w:rsid w:val="003A7793"/>
    <w:rsid w:val="003D03E9"/>
    <w:rsid w:val="003F1116"/>
    <w:rsid w:val="003F1296"/>
    <w:rsid w:val="004008AE"/>
    <w:rsid w:val="00431D17"/>
    <w:rsid w:val="00432A5F"/>
    <w:rsid w:val="00433058"/>
    <w:rsid w:val="004473C0"/>
    <w:rsid w:val="004606C6"/>
    <w:rsid w:val="00494483"/>
    <w:rsid w:val="004B4C97"/>
    <w:rsid w:val="004E37CC"/>
    <w:rsid w:val="004E45A9"/>
    <w:rsid w:val="004F0A43"/>
    <w:rsid w:val="004F2384"/>
    <w:rsid w:val="005859D6"/>
    <w:rsid w:val="00590114"/>
    <w:rsid w:val="005D5915"/>
    <w:rsid w:val="005E70FE"/>
    <w:rsid w:val="005F4572"/>
    <w:rsid w:val="00611BEE"/>
    <w:rsid w:val="00614137"/>
    <w:rsid w:val="00624D01"/>
    <w:rsid w:val="00631FF0"/>
    <w:rsid w:val="0063222C"/>
    <w:rsid w:val="00640966"/>
    <w:rsid w:val="006452F9"/>
    <w:rsid w:val="00663267"/>
    <w:rsid w:val="006647E1"/>
    <w:rsid w:val="00666778"/>
    <w:rsid w:val="006678A3"/>
    <w:rsid w:val="0067183A"/>
    <w:rsid w:val="00675FBD"/>
    <w:rsid w:val="006820BC"/>
    <w:rsid w:val="00690901"/>
    <w:rsid w:val="006A47C2"/>
    <w:rsid w:val="006A722D"/>
    <w:rsid w:val="006F4880"/>
    <w:rsid w:val="00713E38"/>
    <w:rsid w:val="00723137"/>
    <w:rsid w:val="00725DB8"/>
    <w:rsid w:val="00742B6D"/>
    <w:rsid w:val="00760920"/>
    <w:rsid w:val="0077029A"/>
    <w:rsid w:val="007A2DB1"/>
    <w:rsid w:val="007B30E7"/>
    <w:rsid w:val="007B5F2D"/>
    <w:rsid w:val="007C723D"/>
    <w:rsid w:val="007E4BB9"/>
    <w:rsid w:val="007E6720"/>
    <w:rsid w:val="007F4A5C"/>
    <w:rsid w:val="0080178D"/>
    <w:rsid w:val="00802268"/>
    <w:rsid w:val="00803804"/>
    <w:rsid w:val="00826D29"/>
    <w:rsid w:val="008343B4"/>
    <w:rsid w:val="00835A77"/>
    <w:rsid w:val="008535E1"/>
    <w:rsid w:val="008571AF"/>
    <w:rsid w:val="00865BD7"/>
    <w:rsid w:val="008864D4"/>
    <w:rsid w:val="008A747F"/>
    <w:rsid w:val="008C25B9"/>
    <w:rsid w:val="008C3692"/>
    <w:rsid w:val="008D5599"/>
    <w:rsid w:val="008E047F"/>
    <w:rsid w:val="008E1E51"/>
    <w:rsid w:val="008E34EB"/>
    <w:rsid w:val="008E43C3"/>
    <w:rsid w:val="008F3816"/>
    <w:rsid w:val="00900C6B"/>
    <w:rsid w:val="0092309C"/>
    <w:rsid w:val="0092553A"/>
    <w:rsid w:val="00931938"/>
    <w:rsid w:val="009330FE"/>
    <w:rsid w:val="009626D6"/>
    <w:rsid w:val="0098694D"/>
    <w:rsid w:val="0099098F"/>
    <w:rsid w:val="00991CB3"/>
    <w:rsid w:val="009A1E0E"/>
    <w:rsid w:val="009A75C6"/>
    <w:rsid w:val="009B302D"/>
    <w:rsid w:val="009D392A"/>
    <w:rsid w:val="009F052C"/>
    <w:rsid w:val="00A02BB9"/>
    <w:rsid w:val="00A05179"/>
    <w:rsid w:val="00A07554"/>
    <w:rsid w:val="00A1229B"/>
    <w:rsid w:val="00A41EB6"/>
    <w:rsid w:val="00A94E4E"/>
    <w:rsid w:val="00B002F1"/>
    <w:rsid w:val="00B01FC8"/>
    <w:rsid w:val="00B10C25"/>
    <w:rsid w:val="00B26391"/>
    <w:rsid w:val="00B2731C"/>
    <w:rsid w:val="00B340B4"/>
    <w:rsid w:val="00B37D2E"/>
    <w:rsid w:val="00B700D3"/>
    <w:rsid w:val="00B71C45"/>
    <w:rsid w:val="00B8035E"/>
    <w:rsid w:val="00B84E99"/>
    <w:rsid w:val="00B90BA3"/>
    <w:rsid w:val="00B9189A"/>
    <w:rsid w:val="00B970D8"/>
    <w:rsid w:val="00BB3391"/>
    <w:rsid w:val="00BD6F8A"/>
    <w:rsid w:val="00C01B6A"/>
    <w:rsid w:val="00C02942"/>
    <w:rsid w:val="00C07E6D"/>
    <w:rsid w:val="00C24FE0"/>
    <w:rsid w:val="00C31A22"/>
    <w:rsid w:val="00C32241"/>
    <w:rsid w:val="00C418B0"/>
    <w:rsid w:val="00C5000D"/>
    <w:rsid w:val="00C64235"/>
    <w:rsid w:val="00C7379F"/>
    <w:rsid w:val="00C9072E"/>
    <w:rsid w:val="00CC7968"/>
    <w:rsid w:val="00D07244"/>
    <w:rsid w:val="00DA07A0"/>
    <w:rsid w:val="00DB2049"/>
    <w:rsid w:val="00DD6983"/>
    <w:rsid w:val="00DE020C"/>
    <w:rsid w:val="00DF1924"/>
    <w:rsid w:val="00E05537"/>
    <w:rsid w:val="00E06E3D"/>
    <w:rsid w:val="00E11741"/>
    <w:rsid w:val="00E205B0"/>
    <w:rsid w:val="00E22006"/>
    <w:rsid w:val="00E43542"/>
    <w:rsid w:val="00E461CF"/>
    <w:rsid w:val="00E53835"/>
    <w:rsid w:val="00E6644C"/>
    <w:rsid w:val="00E70A81"/>
    <w:rsid w:val="00ED5931"/>
    <w:rsid w:val="00ED72D1"/>
    <w:rsid w:val="00EE69CC"/>
    <w:rsid w:val="00F00C8B"/>
    <w:rsid w:val="00F47F5E"/>
    <w:rsid w:val="00F63EBB"/>
    <w:rsid w:val="00F667A0"/>
    <w:rsid w:val="00F77F80"/>
    <w:rsid w:val="00F94CA3"/>
    <w:rsid w:val="00FA5ED4"/>
    <w:rsid w:val="00FB6741"/>
    <w:rsid w:val="00FC1B0C"/>
    <w:rsid w:val="00FD28D0"/>
    <w:rsid w:val="00FD640D"/>
    <w:rsid w:val="00FD708E"/>
    <w:rsid w:val="00FE2683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B27F"/>
  <w15:chartTrackingRefBased/>
  <w15:docId w15:val="{39BDAE94-8388-6B4E-8E18-D2DD5B8A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FE"/>
    <w:pPr>
      <w:widowControl w:val="0"/>
      <w:suppressAutoHyphens/>
    </w:pPr>
    <w:rPr>
      <w:rFonts w:ascii="Times New Roman" w:eastAsia="SimSun" w:hAnsi="Times New Roman" w:cs="Lucida Sans"/>
      <w:kern w:val="1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70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0FE"/>
    <w:rPr>
      <w:rFonts w:ascii="Times New Roman" w:eastAsia="SimSun" w:hAnsi="Times New Roman" w:cs="Lucida Sans"/>
      <w:kern w:val="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B918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8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189A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35A77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44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E51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51"/>
    <w:rPr>
      <w:rFonts w:ascii="Times New Roman" w:eastAsia="SimSun" w:hAnsi="Times New Roman" w:cs="Mangal"/>
      <w:kern w:val="1"/>
      <w:sz w:val="18"/>
      <w:szCs w:val="16"/>
      <w:lang w:val="en-US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michaelston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D461C-F8E6-7344-A75B-3A1D3DA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27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igh</dc:creator>
  <cp:keywords/>
  <dc:description/>
  <cp:lastModifiedBy>Evans, Matthew (Lead Finance Business Partner (Education &amp; Schools))</cp:lastModifiedBy>
  <cp:revision>4</cp:revision>
  <cp:lastPrinted>2025-07-01T15:24:00Z</cp:lastPrinted>
  <dcterms:created xsi:type="dcterms:W3CDTF">2026-01-12T14:21:00Z</dcterms:created>
  <dcterms:modified xsi:type="dcterms:W3CDTF">2026-01-12T16:12:00Z</dcterms:modified>
</cp:coreProperties>
</file>